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414E5" w14:textId="40E08035" w:rsidR="00A96C98" w:rsidRPr="00A96C98" w:rsidRDefault="00A96C98" w:rsidP="00A96C9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C9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6</w:t>
      </w:r>
    </w:p>
    <w:p w14:paraId="1FB27853" w14:textId="77777777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F9EC99" w14:textId="4A355252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96C98">
        <w:rPr>
          <w:rFonts w:ascii="Times New Roman" w:hAnsi="Times New Roman" w:cs="Times New Roman"/>
          <w:sz w:val="28"/>
          <w:szCs w:val="28"/>
        </w:rPr>
        <w:t>: Выбор и обоснование средств реализации проекта для разрабатываемой программной системы.</w:t>
      </w:r>
    </w:p>
    <w:p w14:paraId="26957DFD" w14:textId="0FEB715E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6BAB732D" w14:textId="28C05873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6C98">
        <w:rPr>
          <w:rFonts w:ascii="Times New Roman" w:hAnsi="Times New Roman" w:cs="Times New Roman"/>
          <w:sz w:val="28"/>
          <w:szCs w:val="28"/>
        </w:rPr>
        <w:t>зучить критерии выбора языка программирования. Научиться обосновывать выбор среды разработки в соответствии с критериями выбора языка программирования;</w:t>
      </w:r>
    </w:p>
    <w:p w14:paraId="2B6E8387" w14:textId="6EBB46F0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6C98">
        <w:rPr>
          <w:rFonts w:ascii="Times New Roman" w:hAnsi="Times New Roman" w:cs="Times New Roman"/>
          <w:sz w:val="28"/>
          <w:szCs w:val="28"/>
        </w:rPr>
        <w:t xml:space="preserve">зучить основные парадигмы программирования; </w:t>
      </w:r>
    </w:p>
    <w:p w14:paraId="4BFA5688" w14:textId="7BE142C2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96C98">
        <w:rPr>
          <w:rFonts w:ascii="Times New Roman" w:hAnsi="Times New Roman" w:cs="Times New Roman"/>
          <w:sz w:val="28"/>
          <w:szCs w:val="28"/>
        </w:rPr>
        <w:t>зучить правила формирования листинга программы;</w:t>
      </w:r>
    </w:p>
    <w:p w14:paraId="79315ED7" w14:textId="2C538117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Задание 1 Критерии выбора языка программирования.</w:t>
      </w:r>
    </w:p>
    <w:p w14:paraId="10275332" w14:textId="52703978" w:rsidR="00A96C98" w:rsidRPr="00A96C98" w:rsidRDefault="00A96C98" w:rsidP="00A96C98">
      <w:pPr>
        <w:pStyle w:val="af1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Изучить критерии выбора языка программирования. (если информация отсутствует в конспекте, то необходимо ее законспектировать).</w:t>
      </w:r>
    </w:p>
    <w:p w14:paraId="7853CF56" w14:textId="5884DCD8" w:rsidR="00A96C98" w:rsidRPr="00417A1D" w:rsidRDefault="00A96C98" w:rsidP="00417A1D">
      <w:pPr>
        <w:pStyle w:val="af1"/>
        <w:numPr>
          <w:ilvl w:val="0"/>
          <w:numId w:val="2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17A1D">
        <w:rPr>
          <w:rFonts w:ascii="Times New Roman" w:hAnsi="Times New Roman" w:cs="Times New Roman"/>
          <w:sz w:val="28"/>
          <w:szCs w:val="28"/>
        </w:rPr>
        <w:t>Обосновать выбор языка программирования для решения поставленной задачи в соответствии с индивидуальным заданием.</w:t>
      </w:r>
    </w:p>
    <w:p w14:paraId="351EA01C" w14:textId="6874246F" w:rsidR="00A96C98" w:rsidRPr="00363155" w:rsidRDefault="00483142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для создания сайта был выбран</w:t>
      </w:r>
      <w:r w:rsidRPr="004831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ilda</w:t>
      </w:r>
      <w:r w:rsidRPr="00483142">
        <w:rPr>
          <w:rFonts w:ascii="Times New Roman" w:hAnsi="Times New Roman" w:cs="Times New Roman"/>
          <w:sz w:val="28"/>
          <w:szCs w:val="28"/>
        </w:rPr>
        <w:t>.</w:t>
      </w:r>
    </w:p>
    <w:p w14:paraId="63BF5E3B" w14:textId="3F8EF6F8" w:rsidR="00BC7F4F" w:rsidRDefault="00483142" w:rsidP="00BC7F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данного конструктора обосновывается его простотой использования, </w:t>
      </w:r>
      <w:proofErr w:type="spellStart"/>
      <w:r w:rsidRPr="00483142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483142">
        <w:rPr>
          <w:rFonts w:ascii="Times New Roman" w:hAnsi="Times New Roman" w:cs="Times New Roman"/>
          <w:sz w:val="28"/>
          <w:szCs w:val="28"/>
        </w:rPr>
        <w:t xml:space="preserve"> предлагает интуитивно понятный интерфейс, который позволяет создать сайт даже без специальных знаний в области веб-разработки.</w:t>
      </w:r>
      <w:r>
        <w:rPr>
          <w:rFonts w:ascii="Times New Roman" w:hAnsi="Times New Roman" w:cs="Times New Roman"/>
          <w:sz w:val="28"/>
          <w:szCs w:val="28"/>
        </w:rPr>
        <w:t xml:space="preserve"> Так же адаптивность дизайн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83142">
        <w:rPr>
          <w:rFonts w:ascii="Times New Roman" w:hAnsi="Times New Roman" w:cs="Times New Roman"/>
          <w:sz w:val="28"/>
          <w:szCs w:val="28"/>
        </w:rPr>
        <w:t xml:space="preserve">айты, созданные на </w:t>
      </w:r>
      <w:proofErr w:type="spellStart"/>
      <w:r w:rsidRPr="00483142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483142">
        <w:rPr>
          <w:rFonts w:ascii="Times New Roman" w:hAnsi="Times New Roman" w:cs="Times New Roman"/>
          <w:sz w:val="28"/>
          <w:szCs w:val="28"/>
        </w:rPr>
        <w:t>, автоматически адаптируются под различные устройства (мобильные телефоны, планшеты, ПК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483142">
        <w:rPr>
          <w:rFonts w:ascii="Times New Roman" w:hAnsi="Times New Roman" w:cs="Times New Roman"/>
          <w:sz w:val="28"/>
          <w:szCs w:val="28"/>
        </w:rPr>
        <w:t>ilda</w:t>
      </w:r>
      <w:proofErr w:type="spellEnd"/>
      <w:r w:rsidRPr="00483142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работы с изображениями и виде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93C733" w14:textId="3E5F03B2" w:rsidR="00BC7F4F" w:rsidRPr="00747601" w:rsidRDefault="00BC7F4F" w:rsidP="00747601">
      <w:pPr>
        <w:pStyle w:val="af1"/>
        <w:numPr>
          <w:ilvl w:val="0"/>
          <w:numId w:val="7"/>
        </w:numPr>
        <w:tabs>
          <w:tab w:val="left" w:pos="1134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7601">
        <w:rPr>
          <w:rFonts w:ascii="Times New Roman" w:hAnsi="Times New Roman" w:cs="Times New Roman"/>
          <w:sz w:val="28"/>
          <w:szCs w:val="28"/>
        </w:rPr>
        <w:t>HTML</w:t>
      </w:r>
      <w:r w:rsidR="00747601" w:rsidRPr="0074760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47601" w:rsidRPr="0074760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747601" w:rsidRPr="007476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601" w:rsidRPr="0074760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747601" w:rsidRPr="00747601">
        <w:rPr>
          <w:rFonts w:ascii="Times New Roman" w:hAnsi="Times New Roman" w:cs="Times New Roman"/>
          <w:sz w:val="28"/>
          <w:szCs w:val="28"/>
        </w:rPr>
        <w:t xml:space="preserve"> Language) </w:t>
      </w:r>
      <w:r w:rsidRPr="00747601">
        <w:rPr>
          <w:rFonts w:ascii="Times New Roman" w:hAnsi="Times New Roman" w:cs="Times New Roman"/>
          <w:sz w:val="28"/>
          <w:szCs w:val="28"/>
        </w:rPr>
        <w:t xml:space="preserve"> — это язык разметки, который используется для создания структуры веб-страницы. Основные причины, почему HTML важен и полезен для создания сайтов:</w:t>
      </w:r>
    </w:p>
    <w:p w14:paraId="724DE8AF" w14:textId="77777777" w:rsidR="00BC7F4F" w:rsidRPr="00BC7F4F" w:rsidRDefault="00BC7F4F" w:rsidP="00BC7F4F">
      <w:pPr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Структура контента: HTML определяет, как элементы (тексты, изображения, видео, ссылки) располагаются на странице. Он использует теги, которые помогают браузеру понять, какие части являются заголовками, параграфами, таблицами и т.д.</w:t>
      </w:r>
    </w:p>
    <w:p w14:paraId="31E476C3" w14:textId="77777777" w:rsidR="00BC7F4F" w:rsidRPr="00BC7F4F" w:rsidRDefault="00BC7F4F" w:rsidP="00BC7F4F">
      <w:pPr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SEO (поисковая оптимизация): HTML-теги, такие как &lt;</w:t>
      </w:r>
      <w:proofErr w:type="spellStart"/>
      <w:r w:rsidRPr="00BC7F4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C7F4F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Pr="00BC7F4F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BC7F4F">
        <w:rPr>
          <w:rFonts w:ascii="Times New Roman" w:hAnsi="Times New Roman" w:cs="Times New Roman"/>
          <w:sz w:val="28"/>
          <w:szCs w:val="28"/>
        </w:rPr>
        <w:t>&gt;, &lt;h1&gt;, &lt;</w:t>
      </w:r>
      <w:proofErr w:type="spellStart"/>
      <w:r w:rsidRPr="00BC7F4F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BC7F4F">
        <w:rPr>
          <w:rFonts w:ascii="Times New Roman" w:hAnsi="Times New Roman" w:cs="Times New Roman"/>
          <w:sz w:val="28"/>
          <w:szCs w:val="28"/>
        </w:rPr>
        <w:t>&gt;, помогают поисковым системам понимать содержание веб-страницы и лучше индексировать её.</w:t>
      </w:r>
    </w:p>
    <w:p w14:paraId="24ACF3FA" w14:textId="77777777" w:rsidR="00BC7F4F" w:rsidRPr="00BC7F4F" w:rsidRDefault="00BC7F4F" w:rsidP="00BC7F4F">
      <w:pPr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Гибкость: HTML легко понимается и поддерживается всеми веб-браузерами, что делает его фундаментальным для создания любой веб-страницы.</w:t>
      </w:r>
    </w:p>
    <w:p w14:paraId="1A188F32" w14:textId="6CFB41C6" w:rsidR="00BC7F4F" w:rsidRPr="00BC7F4F" w:rsidRDefault="00BC7F4F" w:rsidP="00BC7F4F">
      <w:pPr>
        <w:pStyle w:val="af1"/>
        <w:numPr>
          <w:ilvl w:val="0"/>
          <w:numId w:val="6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BC7F4F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BC7F4F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BC7F4F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BC7F4F">
        <w:rPr>
          <w:rFonts w:ascii="Times New Roman" w:hAnsi="Times New Roman" w:cs="Times New Roman"/>
          <w:sz w:val="28"/>
          <w:szCs w:val="28"/>
        </w:rPr>
        <w:t>) — Внешний вид и оформление</w:t>
      </w:r>
    </w:p>
    <w:p w14:paraId="3B3A2EAE" w14:textId="77777777" w:rsidR="00BC7F4F" w:rsidRPr="00BC7F4F" w:rsidRDefault="00BC7F4F" w:rsidP="00BC7F4F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CSS отвечает за стиль и внешний вид веб-страницы. Он используется для задания цветов, шрифтов, размещения элементов и других визуальных аспектов. Почему CSS важен:</w:t>
      </w:r>
    </w:p>
    <w:p w14:paraId="421DA7EC" w14:textId="77777777" w:rsidR="00BC7F4F" w:rsidRPr="00BC7F4F" w:rsidRDefault="00BC7F4F" w:rsidP="00BC7F4F">
      <w:pPr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lastRenderedPageBreak/>
        <w:t>Отделение стиля от структуры: CSS позволяет отделить внешний вид от содержания. HTML отвечает за структуру, а CSS — за оформление. Это упрощает как поддержку сайта, так и его масштабирование.</w:t>
      </w:r>
    </w:p>
    <w:p w14:paraId="06BFD2FE" w14:textId="77777777" w:rsidR="00BC7F4F" w:rsidRPr="00BC7F4F" w:rsidRDefault="00BC7F4F" w:rsidP="00BC7F4F">
      <w:pPr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Гибкость в дизайне: CSS даёт возможность создавать адаптивные и современные дизайны, которые хорошо работают как на мобильных устройствах, так и на больших экранах.</w:t>
      </w:r>
    </w:p>
    <w:p w14:paraId="080E0DFA" w14:textId="77777777" w:rsidR="00BC7F4F" w:rsidRPr="00BC7F4F" w:rsidRDefault="00BC7F4F" w:rsidP="00BC7F4F">
      <w:pPr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Анимации и эффекты: CSS позволяет реализовывать анимации, переходы и сложные эффекты (например, анимацию при наведении курсора), что делает сайт более интерактивным и привлекательным для пользователей.</w:t>
      </w:r>
    </w:p>
    <w:p w14:paraId="1E3AF009" w14:textId="77777777" w:rsidR="00BC7F4F" w:rsidRPr="00BC7F4F" w:rsidRDefault="00BC7F4F" w:rsidP="00BC7F4F">
      <w:pPr>
        <w:numPr>
          <w:ilvl w:val="0"/>
          <w:numId w:val="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Медиа-запросы: CSS помогает создавать адаптивные дизайны, которые подстраиваются под разные размеры экранов (например, мобильные устройства, планшеты).</w:t>
      </w:r>
    </w:p>
    <w:p w14:paraId="5617564B" w14:textId="5052FD65" w:rsidR="00BC7F4F" w:rsidRPr="00BC7F4F" w:rsidRDefault="00BC7F4F" w:rsidP="00BC7F4F">
      <w:pPr>
        <w:pStyle w:val="af1"/>
        <w:numPr>
          <w:ilvl w:val="0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JavaScript — Интерфейс и интерактивность</w:t>
      </w:r>
    </w:p>
    <w:p w14:paraId="585670F5" w14:textId="77777777" w:rsidR="00BC7F4F" w:rsidRPr="00BC7F4F" w:rsidRDefault="00BC7F4F" w:rsidP="00BC7F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JavaScript — это язык программирования, который используется для создания интерактивных элементов на веб-сайте. Причины важности JavaScript:</w:t>
      </w:r>
    </w:p>
    <w:p w14:paraId="07384E8F" w14:textId="77777777" w:rsidR="00BC7F4F" w:rsidRPr="00BC7F4F" w:rsidRDefault="00BC7F4F" w:rsidP="00BC7F4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Интерактивность: JavaScript добавляет динамическое взаимодействие на веб-страницы. Например, это может быть работа с формами, валидация данных без перезагрузки страницы, создание всплывающих окон, анимация элементов.</w:t>
      </w:r>
    </w:p>
    <w:p w14:paraId="162A787A" w14:textId="77777777" w:rsidR="00BC7F4F" w:rsidRPr="00BC7F4F" w:rsidRDefault="00BC7F4F" w:rsidP="00BC7F4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Динамическое изменение контента: JavaScript может изменять содержимое страницы на лету. Например, можно загружать новые данные с сервера, не перезагружая страницу (технология AJAX).</w:t>
      </w:r>
    </w:p>
    <w:p w14:paraId="765CA075" w14:textId="77777777" w:rsidR="00BC7F4F" w:rsidRPr="00BC7F4F" w:rsidRDefault="00BC7F4F" w:rsidP="00BC7F4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Работа с API: JavaScript позволяет взаимодействовать с внешними сервисами и API, загружать и отправлять данные в реальном времени. Это основа для создания современных веб-приложений (например, чат-приложений, картографических сервисов).</w:t>
      </w:r>
    </w:p>
    <w:p w14:paraId="5A8494ED" w14:textId="77777777" w:rsidR="00BC7F4F" w:rsidRPr="00BC7F4F" w:rsidRDefault="00BC7F4F" w:rsidP="00BC7F4F">
      <w:pPr>
        <w:numPr>
          <w:ilvl w:val="0"/>
          <w:numId w:val="5"/>
        </w:numPr>
        <w:tabs>
          <w:tab w:val="num" w:pos="720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F4F">
        <w:rPr>
          <w:rFonts w:ascii="Times New Roman" w:hAnsi="Times New Roman" w:cs="Times New Roman"/>
          <w:sz w:val="28"/>
          <w:szCs w:val="28"/>
        </w:rPr>
        <w:t>Кросс-</w:t>
      </w:r>
      <w:proofErr w:type="spellStart"/>
      <w:r w:rsidRPr="00BC7F4F">
        <w:rPr>
          <w:rFonts w:ascii="Times New Roman" w:hAnsi="Times New Roman" w:cs="Times New Roman"/>
          <w:sz w:val="28"/>
          <w:szCs w:val="28"/>
        </w:rPr>
        <w:t>платформенность</w:t>
      </w:r>
      <w:proofErr w:type="spellEnd"/>
      <w:r w:rsidRPr="00BC7F4F">
        <w:rPr>
          <w:rFonts w:ascii="Times New Roman" w:hAnsi="Times New Roman" w:cs="Times New Roman"/>
          <w:sz w:val="28"/>
          <w:szCs w:val="28"/>
        </w:rPr>
        <w:t>: JavaScript поддерживается всеми современными браузерами, а благодаря технологиям вроде Node.js его можно использовать и на серверной стороне, что делает его универсальным языком.</w:t>
      </w:r>
    </w:p>
    <w:p w14:paraId="4180685A" w14:textId="77777777" w:rsidR="00BC7F4F" w:rsidRPr="00BC7F4F" w:rsidRDefault="00BC7F4F" w:rsidP="00BC7F4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460E21" w14:textId="1A8C1DA8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Задание 2 Изучение парадигм программирования</w:t>
      </w:r>
    </w:p>
    <w:p w14:paraId="46171DCF" w14:textId="0BE3E05D" w:rsidR="00A96C98" w:rsidRPr="00A96C98" w:rsidRDefault="00A96C98" w:rsidP="00417A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Изучить различные парадигмы программирования. (если информация отсут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C98">
        <w:rPr>
          <w:rFonts w:ascii="Times New Roman" w:hAnsi="Times New Roman" w:cs="Times New Roman"/>
          <w:sz w:val="28"/>
          <w:szCs w:val="28"/>
        </w:rPr>
        <w:t>конспекте, то необходимо ее законспектировать).</w:t>
      </w:r>
      <w:r w:rsidR="003D4EB8">
        <w:rPr>
          <w:rFonts w:ascii="Times New Roman" w:hAnsi="Times New Roman" w:cs="Times New Roman"/>
          <w:sz w:val="28"/>
          <w:szCs w:val="28"/>
        </w:rPr>
        <w:t xml:space="preserve"> </w:t>
      </w:r>
      <w:r w:rsidR="003D4EB8">
        <w:rPr>
          <w:rFonts w:ascii="Times New Roman" w:hAnsi="Times New Roman" w:cs="Times New Roman"/>
          <w:sz w:val="28"/>
          <w:szCs w:val="28"/>
        </w:rPr>
        <w:tab/>
      </w:r>
      <w:r w:rsidRPr="00A96C98">
        <w:rPr>
          <w:rFonts w:ascii="Times New Roman" w:hAnsi="Times New Roman" w:cs="Times New Roman"/>
          <w:sz w:val="28"/>
          <w:szCs w:val="28"/>
        </w:rPr>
        <w:t>Провести сравнительную характеристику различных парадигм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C98">
        <w:rPr>
          <w:rFonts w:ascii="Times New Roman" w:hAnsi="Times New Roman" w:cs="Times New Roman"/>
          <w:sz w:val="28"/>
          <w:szCs w:val="28"/>
        </w:rPr>
        <w:t>Результаты оформить в виде таблицы следующего вида:</w:t>
      </w:r>
    </w:p>
    <w:p w14:paraId="4E01EA2D" w14:textId="7FDF71ED" w:rsidR="00372C77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6C98">
        <w:rPr>
          <w:rFonts w:ascii="Times New Roman" w:hAnsi="Times New Roman" w:cs="Times New Roman"/>
          <w:sz w:val="28"/>
          <w:szCs w:val="28"/>
        </w:rPr>
        <w:t>Дайте характеристику следующим парадигмам программирования:</w:t>
      </w:r>
    </w:p>
    <w:tbl>
      <w:tblPr>
        <w:tblStyle w:val="TableNormal"/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134"/>
        <w:gridCol w:w="1842"/>
        <w:gridCol w:w="1701"/>
        <w:gridCol w:w="1418"/>
      </w:tblGrid>
      <w:tr w:rsidR="00A96C98" w14:paraId="7339935D" w14:textId="77777777" w:rsidTr="00091BF3">
        <w:trPr>
          <w:trHeight w:val="1587"/>
        </w:trPr>
        <w:tc>
          <w:tcPr>
            <w:tcW w:w="1985" w:type="dxa"/>
          </w:tcPr>
          <w:p w14:paraId="431CDC51" w14:textId="77777777" w:rsidR="00A96C98" w:rsidRPr="00A96C98" w:rsidRDefault="00A96C98" w:rsidP="0039666C">
            <w:pPr>
              <w:pStyle w:val="TableParagraph"/>
              <w:spacing w:before="101"/>
              <w:ind w:right="699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lastRenderedPageBreak/>
              <w:t>Название</w:t>
            </w:r>
            <w:proofErr w:type="spellEnd"/>
            <w:r w:rsidRPr="00A96C98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z w:val="24"/>
                <w:szCs w:val="24"/>
              </w:rPr>
              <w:t>парадигмы</w:t>
            </w:r>
            <w:proofErr w:type="spellEnd"/>
          </w:p>
        </w:tc>
        <w:tc>
          <w:tcPr>
            <w:tcW w:w="1843" w:type="dxa"/>
          </w:tcPr>
          <w:p w14:paraId="453CE5F8" w14:textId="77777777" w:rsidR="00A96C98" w:rsidRPr="00A96C98" w:rsidRDefault="00A96C98" w:rsidP="0039666C">
            <w:pPr>
              <w:pStyle w:val="TableParagraph"/>
              <w:spacing w:before="101"/>
              <w:ind w:left="-2" w:firstLine="2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Сущность</w:t>
            </w:r>
            <w:r w:rsidRPr="00A96C98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w w:val="95"/>
                <w:sz w:val="24"/>
                <w:szCs w:val="24"/>
                <w:lang w:val="ru-RU"/>
              </w:rPr>
              <w:t>парадигмы,</w:t>
            </w:r>
            <w:r w:rsidRPr="00A96C98">
              <w:rPr>
                <w:bCs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sz w:val="24"/>
                <w:szCs w:val="24"/>
                <w:lang w:val="ru-RU"/>
              </w:rPr>
              <w:t>основные</w:t>
            </w:r>
            <w:r w:rsidRPr="00A96C98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sz w:val="24"/>
                <w:szCs w:val="24"/>
                <w:lang w:val="ru-RU"/>
              </w:rPr>
              <w:t>идеи,</w:t>
            </w:r>
            <w:r w:rsidRPr="00A96C98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sz w:val="24"/>
                <w:szCs w:val="24"/>
                <w:lang w:val="ru-RU"/>
              </w:rPr>
              <w:t>принципы,</w:t>
            </w:r>
            <w:r w:rsidRPr="00A96C98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sz w:val="24"/>
                <w:szCs w:val="24"/>
                <w:lang w:val="ru-RU"/>
              </w:rPr>
              <w:t>объекты.</w:t>
            </w:r>
          </w:p>
        </w:tc>
        <w:tc>
          <w:tcPr>
            <w:tcW w:w="1134" w:type="dxa"/>
          </w:tcPr>
          <w:p w14:paraId="4C4F2D11" w14:textId="77777777" w:rsidR="00A96C98" w:rsidRPr="00A96C98" w:rsidRDefault="00A96C98" w:rsidP="0039666C">
            <w:pPr>
              <w:pStyle w:val="TableParagraph"/>
              <w:spacing w:before="101" w:line="229" w:lineRule="exact"/>
              <w:ind w:left="-3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Языки</w:t>
            </w:r>
          </w:p>
          <w:p w14:paraId="1480B414" w14:textId="77777777" w:rsidR="00A96C98" w:rsidRPr="00A96C98" w:rsidRDefault="00A96C98" w:rsidP="0039666C">
            <w:pPr>
              <w:pStyle w:val="TableParagraph"/>
              <w:ind w:left="-3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A96C98">
              <w:rPr>
                <w:bCs/>
                <w:w w:val="95"/>
                <w:sz w:val="24"/>
                <w:szCs w:val="24"/>
                <w:lang w:val="ru-RU"/>
              </w:rPr>
              <w:t>поддержив</w:t>
            </w:r>
            <w:proofErr w:type="spellEnd"/>
            <w:r w:rsidRPr="00A96C98">
              <w:rPr>
                <w:bCs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6C98">
              <w:rPr>
                <w:bCs/>
                <w:sz w:val="24"/>
                <w:szCs w:val="24"/>
                <w:lang w:val="ru-RU"/>
              </w:rPr>
              <w:t>ающие</w:t>
            </w:r>
            <w:proofErr w:type="spellEnd"/>
          </w:p>
          <w:p w14:paraId="28892102" w14:textId="77777777" w:rsidR="00A96C98" w:rsidRPr="00A96C98" w:rsidRDefault="00A96C98" w:rsidP="0039666C">
            <w:pPr>
              <w:pStyle w:val="TableParagraph"/>
              <w:spacing w:line="242" w:lineRule="auto"/>
              <w:ind w:left="-3" w:right="270"/>
              <w:rPr>
                <w:bCs/>
                <w:sz w:val="24"/>
                <w:szCs w:val="24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данную</w:t>
            </w:r>
            <w:r w:rsidRPr="00A96C98">
              <w:rPr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sz w:val="24"/>
                <w:szCs w:val="24"/>
                <w:lang w:val="ru-RU"/>
              </w:rPr>
              <w:t>парадигму.</w:t>
            </w:r>
            <w:r w:rsidRPr="00A96C98">
              <w:rPr>
                <w:bCs/>
                <w:spacing w:val="-47"/>
                <w:sz w:val="24"/>
                <w:szCs w:val="24"/>
                <w:lang w:val="ru-RU"/>
              </w:rPr>
              <w:t xml:space="preserve"> </w:t>
            </w:r>
            <w:r w:rsidRPr="00A96C98">
              <w:rPr>
                <w:bCs/>
                <w:sz w:val="24"/>
                <w:szCs w:val="24"/>
              </w:rPr>
              <w:t>(2-3</w:t>
            </w:r>
            <w:r w:rsidRPr="00A96C98">
              <w:rPr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z w:val="24"/>
                <w:szCs w:val="24"/>
              </w:rPr>
              <w:t>языка</w:t>
            </w:r>
            <w:proofErr w:type="spellEnd"/>
            <w:r w:rsidRPr="00A96C98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2FC416FB" w14:textId="77777777" w:rsidR="00A96C98" w:rsidRPr="00A96C98" w:rsidRDefault="00A96C98" w:rsidP="0039666C">
            <w:pPr>
              <w:pStyle w:val="TableParagraph"/>
              <w:spacing w:before="101"/>
              <w:ind w:left="-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Достоинства</w:t>
            </w:r>
            <w:proofErr w:type="spellEnd"/>
          </w:p>
        </w:tc>
        <w:tc>
          <w:tcPr>
            <w:tcW w:w="1701" w:type="dxa"/>
          </w:tcPr>
          <w:p w14:paraId="10B25914" w14:textId="77777777" w:rsidR="00A96C98" w:rsidRPr="00A96C98" w:rsidRDefault="00A96C98" w:rsidP="0039666C">
            <w:pPr>
              <w:pStyle w:val="TableParagraph"/>
              <w:spacing w:before="101"/>
              <w:ind w:left="3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Недостатки</w:t>
            </w:r>
            <w:proofErr w:type="spellEnd"/>
          </w:p>
        </w:tc>
        <w:tc>
          <w:tcPr>
            <w:tcW w:w="1418" w:type="dxa"/>
          </w:tcPr>
          <w:p w14:paraId="25100918" w14:textId="77777777" w:rsidR="00A96C98" w:rsidRPr="00A96C98" w:rsidRDefault="00A96C98" w:rsidP="0039666C">
            <w:pPr>
              <w:pStyle w:val="TableParagraph"/>
              <w:spacing w:before="101"/>
              <w:ind w:right="271" w:hanging="5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Примеры</w:t>
            </w:r>
            <w:proofErr w:type="spellEnd"/>
            <w:r w:rsidRPr="00A96C98">
              <w:rPr>
                <w:bCs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</w:t>
            </w:r>
            <w:proofErr w:type="spellEnd"/>
          </w:p>
        </w:tc>
      </w:tr>
      <w:tr w:rsidR="00A96C98" w:rsidRPr="00363155" w14:paraId="02DB48CF" w14:textId="77777777" w:rsidTr="00091BF3">
        <w:trPr>
          <w:trHeight w:val="707"/>
        </w:trPr>
        <w:tc>
          <w:tcPr>
            <w:tcW w:w="1985" w:type="dxa"/>
          </w:tcPr>
          <w:p w14:paraId="1A81760A" w14:textId="77777777" w:rsidR="00A96C98" w:rsidRPr="00A96C98" w:rsidRDefault="00A96C98" w:rsidP="0039666C">
            <w:pPr>
              <w:pStyle w:val="TableParagraph"/>
              <w:spacing w:before="99"/>
              <w:ind w:right="417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Императив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739A1754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Команда, состояние, контроль потока</w:t>
            </w:r>
          </w:p>
          <w:p w14:paraId="797DDD1C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6A2B6C60" w14:textId="2C09ED2C" w:rsidR="00A96C98" w:rsidRPr="003D4EB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Изменение состояния, Последовательность команд, Модульность, структурированность</w:t>
            </w:r>
          </w:p>
        </w:tc>
        <w:tc>
          <w:tcPr>
            <w:tcW w:w="1134" w:type="dxa"/>
          </w:tcPr>
          <w:p w14:paraId="1EE99D35" w14:textId="2855C64E" w:rsidR="00A96C98" w:rsidRPr="004431FE" w:rsidRDefault="00A96C98" w:rsidP="003B0AD4">
            <w:pPr>
              <w:pStyle w:val="TableParagraph"/>
              <w:rPr>
                <w:bCs/>
                <w:sz w:val="24"/>
                <w:szCs w:val="24"/>
              </w:rPr>
            </w:pPr>
            <w:r w:rsidRPr="00A96C98">
              <w:rPr>
                <w:bCs/>
                <w:sz w:val="24"/>
                <w:szCs w:val="24"/>
              </w:rPr>
              <w:t>С</w:t>
            </w:r>
            <w:r w:rsidR="004431FE">
              <w:rPr>
                <w:bCs/>
                <w:sz w:val="24"/>
                <w:szCs w:val="24"/>
              </w:rPr>
              <w:t>, Java, Python</w:t>
            </w:r>
          </w:p>
        </w:tc>
        <w:tc>
          <w:tcPr>
            <w:tcW w:w="1842" w:type="dxa"/>
          </w:tcPr>
          <w:p w14:paraId="0340B72D" w14:textId="0B9ED6AB" w:rsidR="00A96C98" w:rsidRPr="00A96C98" w:rsidRDefault="003D4EB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В</w:t>
            </w:r>
            <w:r w:rsidR="00A96C98" w:rsidRPr="00A96C98">
              <w:rPr>
                <w:bCs/>
                <w:sz w:val="24"/>
                <w:szCs w:val="24"/>
                <w:lang w:val="ru-RU"/>
              </w:rPr>
              <w:t>ысокая производительность, контроль над памятью, множество библиотек и инструментов.</w:t>
            </w:r>
          </w:p>
        </w:tc>
        <w:tc>
          <w:tcPr>
            <w:tcW w:w="1701" w:type="dxa"/>
          </w:tcPr>
          <w:p w14:paraId="64BFE04F" w14:textId="3715C0BF" w:rsidR="00A96C98" w:rsidRPr="00A96C98" w:rsidRDefault="003D4EB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</w:t>
            </w:r>
            <w:r w:rsidR="00A96C98" w:rsidRPr="00A96C98">
              <w:rPr>
                <w:bCs/>
                <w:sz w:val="24"/>
                <w:szCs w:val="24"/>
                <w:lang w:val="ru-RU"/>
              </w:rPr>
              <w:t>изкий уровень абстракции, управление памятью требует дополнительных усилий, трудности в отладке.</w:t>
            </w:r>
          </w:p>
        </w:tc>
        <w:tc>
          <w:tcPr>
            <w:tcW w:w="1418" w:type="dxa"/>
          </w:tcPr>
          <w:p w14:paraId="069EF31E" w14:textId="77777777" w:rsidR="00091BF3" w:rsidRPr="00091BF3" w:rsidRDefault="00091BF3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091BF3">
              <w:rPr>
                <w:bCs/>
                <w:sz w:val="24"/>
                <w:szCs w:val="24"/>
              </w:rPr>
              <w:t>Microsoft Word</w:t>
            </w:r>
          </w:p>
          <w:p w14:paraId="1AE1872A" w14:textId="77777777" w:rsidR="00091BF3" w:rsidRPr="00091BF3" w:rsidRDefault="00091BF3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091BF3">
              <w:rPr>
                <w:bCs/>
                <w:sz w:val="24"/>
                <w:szCs w:val="24"/>
              </w:rPr>
              <w:t xml:space="preserve"> Microsoft Excel</w:t>
            </w:r>
          </w:p>
          <w:p w14:paraId="590B11C0" w14:textId="77777777" w:rsidR="00091BF3" w:rsidRPr="00091BF3" w:rsidRDefault="00091BF3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091BF3">
              <w:rPr>
                <w:bCs/>
                <w:sz w:val="24"/>
                <w:szCs w:val="24"/>
              </w:rPr>
              <w:t xml:space="preserve"> Adobe Photoshop</w:t>
            </w:r>
          </w:p>
          <w:p w14:paraId="18B4D522" w14:textId="77777777" w:rsidR="00091BF3" w:rsidRPr="00091BF3" w:rsidRDefault="00091BF3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091BF3">
              <w:rPr>
                <w:bCs/>
                <w:sz w:val="24"/>
                <w:szCs w:val="24"/>
              </w:rPr>
              <w:t xml:space="preserve"> Apple Pages</w:t>
            </w:r>
          </w:p>
          <w:p w14:paraId="300D21ED" w14:textId="6C613FC8" w:rsidR="00A96C98" w:rsidRPr="00363155" w:rsidRDefault="00091BF3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091BF3">
              <w:rPr>
                <w:bCs/>
                <w:sz w:val="24"/>
                <w:szCs w:val="24"/>
              </w:rPr>
              <w:t xml:space="preserve"> Google Docs</w:t>
            </w:r>
          </w:p>
        </w:tc>
      </w:tr>
      <w:tr w:rsidR="00A96C98" w:rsidRPr="00091BF3" w14:paraId="4A7E7FE8" w14:textId="77777777" w:rsidTr="00091BF3">
        <w:trPr>
          <w:trHeight w:val="705"/>
        </w:trPr>
        <w:tc>
          <w:tcPr>
            <w:tcW w:w="1985" w:type="dxa"/>
          </w:tcPr>
          <w:p w14:paraId="50B209C6" w14:textId="77777777" w:rsidR="00A96C98" w:rsidRPr="00A96C98" w:rsidRDefault="00A96C98" w:rsidP="00A96C98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Декларатив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592DC838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Акцент на достижении</w:t>
            </w:r>
          </w:p>
          <w:p w14:paraId="4C66FDA3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261D2245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Абстракция, читаемость, отделение логики от реализации,</w:t>
            </w:r>
          </w:p>
          <w:p w14:paraId="46B8728E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Неопределенность реализации</w:t>
            </w:r>
          </w:p>
          <w:p w14:paraId="2D0F81FC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46FA7691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Правила, Запросы,</w:t>
            </w:r>
          </w:p>
          <w:p w14:paraId="11A3603C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Функции</w:t>
            </w:r>
          </w:p>
        </w:tc>
        <w:tc>
          <w:tcPr>
            <w:tcW w:w="1134" w:type="dxa"/>
          </w:tcPr>
          <w:p w14:paraId="43AFA32E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</w:rPr>
            </w:pPr>
            <w:r w:rsidRPr="00A96C98">
              <w:rPr>
                <w:bCs/>
                <w:sz w:val="24"/>
                <w:szCs w:val="24"/>
              </w:rPr>
              <w:t>SQL</w:t>
            </w:r>
          </w:p>
        </w:tc>
        <w:tc>
          <w:tcPr>
            <w:tcW w:w="1842" w:type="dxa"/>
          </w:tcPr>
          <w:p w14:paraId="4413FD31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Упрощение процесса разработки,</w:t>
            </w:r>
          </w:p>
          <w:p w14:paraId="4DE526B4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6B0AA26D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 xml:space="preserve">Высокая читаемость и </w:t>
            </w:r>
            <w:proofErr w:type="spellStart"/>
            <w:r w:rsidRPr="00A96C98">
              <w:rPr>
                <w:bCs/>
                <w:sz w:val="24"/>
                <w:szCs w:val="24"/>
                <w:lang w:val="ru-RU"/>
              </w:rPr>
              <w:t>поддерживаемость</w:t>
            </w:r>
            <w:proofErr w:type="spellEnd"/>
            <w:r w:rsidRPr="00A96C98">
              <w:rPr>
                <w:bCs/>
                <w:sz w:val="24"/>
                <w:szCs w:val="24"/>
                <w:lang w:val="ru-RU"/>
              </w:rPr>
              <w:t xml:space="preserve"> кода,</w:t>
            </w:r>
          </w:p>
          <w:p w14:paraId="1206240A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10A1519A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Возможность оптимизации выполнения,</w:t>
            </w:r>
          </w:p>
          <w:p w14:paraId="17C43CBE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5E5AF68D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Меньше ошибок благодаря абстракции.</w:t>
            </w:r>
          </w:p>
        </w:tc>
        <w:tc>
          <w:tcPr>
            <w:tcW w:w="1701" w:type="dxa"/>
          </w:tcPr>
          <w:p w14:paraId="62B15B88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Ограничение в контроле над процессом выполнения,</w:t>
            </w:r>
          </w:p>
          <w:p w14:paraId="49116837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3BD7F0D4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Могут возникнуть проблемы с производительностью в некоторых случаях,</w:t>
            </w:r>
          </w:p>
          <w:p w14:paraId="663ECF9A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12AF37F1" w14:textId="77777777" w:rsidR="00A96C98" w:rsidRPr="00A96C98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A96C98">
              <w:rPr>
                <w:bCs/>
                <w:sz w:val="24"/>
                <w:szCs w:val="24"/>
                <w:lang w:val="ru-RU"/>
              </w:rPr>
              <w:t>Возможность затруднений в отладке из-за абстракции.</w:t>
            </w:r>
          </w:p>
        </w:tc>
        <w:tc>
          <w:tcPr>
            <w:tcW w:w="1418" w:type="dxa"/>
          </w:tcPr>
          <w:p w14:paraId="0FBD6B02" w14:textId="77C97A07" w:rsidR="00091BF3" w:rsidRPr="00091BF3" w:rsidRDefault="00091BF3" w:rsidP="00091B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proofErr w:type="spellStart"/>
            <w:r w:rsidRPr="00091BF3">
              <w:rPr>
                <w:bCs/>
                <w:sz w:val="24"/>
                <w:szCs w:val="24"/>
              </w:rPr>
              <w:t>RxJS</w:t>
            </w:r>
            <w:proofErr w:type="spellEnd"/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70BED4B6" w14:textId="426E1AF8" w:rsidR="00091BF3" w:rsidRPr="00091BF3" w:rsidRDefault="00091BF3" w:rsidP="00091B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91BF3">
              <w:rPr>
                <w:bCs/>
                <w:sz w:val="24"/>
                <w:szCs w:val="24"/>
              </w:rPr>
              <w:t>Elm</w:t>
            </w: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6701C8BA" w14:textId="03C5482A" w:rsidR="00A96C98" w:rsidRPr="00091BF3" w:rsidRDefault="00091BF3" w:rsidP="00091BF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91BF3">
              <w:rPr>
                <w:bCs/>
                <w:sz w:val="24"/>
                <w:szCs w:val="24"/>
              </w:rPr>
              <w:t>Redux</w:t>
            </w: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A96C98" w:rsidRPr="00363155" w14:paraId="40819795" w14:textId="77777777" w:rsidTr="00091BF3">
        <w:trPr>
          <w:trHeight w:val="707"/>
        </w:trPr>
        <w:tc>
          <w:tcPr>
            <w:tcW w:w="1985" w:type="dxa"/>
          </w:tcPr>
          <w:p w14:paraId="2D42E6D1" w14:textId="77777777" w:rsidR="00A96C98" w:rsidRPr="00A96C98" w:rsidRDefault="00A96C98" w:rsidP="0039666C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Структур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7037A214" w14:textId="77777777" w:rsidR="00A96C98" w:rsidRDefault="0039666C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</w:t>
            </w:r>
            <w:r w:rsidRPr="0039666C">
              <w:rPr>
                <w:bCs/>
                <w:sz w:val="24"/>
                <w:szCs w:val="24"/>
                <w:lang w:val="ru-RU"/>
              </w:rPr>
              <w:t>лучшение структуры программы, повышение ее читаемости и управляемости, а также упрощение процесса отладки.</w:t>
            </w:r>
          </w:p>
          <w:p w14:paraId="5A3097DD" w14:textId="77777777" w:rsidR="0039666C" w:rsidRDefault="0039666C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0C85B035" w14:textId="77777777" w:rsidR="0039666C" w:rsidRDefault="0039666C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39666C">
              <w:rPr>
                <w:bCs/>
                <w:sz w:val="24"/>
                <w:szCs w:val="24"/>
                <w:lang w:val="ru-RU"/>
              </w:rPr>
              <w:t>Контрольный поток</w:t>
            </w:r>
            <w:r>
              <w:rPr>
                <w:bCs/>
                <w:sz w:val="24"/>
                <w:szCs w:val="24"/>
                <w:lang w:val="ru-RU"/>
              </w:rPr>
              <w:t>, декомпозиция, статическая проверка</w:t>
            </w:r>
          </w:p>
          <w:p w14:paraId="5C79DDFD" w14:textId="77777777" w:rsidR="0039666C" w:rsidRDefault="0039666C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7A9DAD2C" w14:textId="4B27787D" w:rsidR="0039666C" w:rsidRPr="0039666C" w:rsidRDefault="0039666C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Объектами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являются  функции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и процедуры</w:t>
            </w:r>
          </w:p>
        </w:tc>
        <w:tc>
          <w:tcPr>
            <w:tcW w:w="1134" w:type="dxa"/>
          </w:tcPr>
          <w:p w14:paraId="0E097B9B" w14:textId="5235C4CE" w:rsidR="00A96C98" w:rsidRPr="0039666C" w:rsidRDefault="0039666C" w:rsidP="003B0AD4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, Pascal</w:t>
            </w:r>
          </w:p>
        </w:tc>
        <w:tc>
          <w:tcPr>
            <w:tcW w:w="1842" w:type="dxa"/>
          </w:tcPr>
          <w:p w14:paraId="69DF1E79" w14:textId="77777777" w:rsidR="00A96C98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4B21A3">
              <w:rPr>
                <w:bCs/>
                <w:sz w:val="24"/>
                <w:szCs w:val="24"/>
                <w:lang w:val="ru-RU"/>
              </w:rPr>
              <w:t>Упрощение понимания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14:paraId="5C36BAC1" w14:textId="126C82D8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прощение отладки и тестирования</w:t>
            </w:r>
          </w:p>
          <w:p w14:paraId="402D8774" w14:textId="1A417E9F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одульность </w:t>
            </w:r>
          </w:p>
          <w:p w14:paraId="1CD79E49" w14:textId="7071E3A2" w:rsidR="004B21A3" w:rsidRPr="0039666C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7B774A6" w14:textId="77777777" w:rsidR="00A96C98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Ограниченная гибкость,</w:t>
            </w:r>
          </w:p>
          <w:p w14:paraId="27FE22BE" w14:textId="77777777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Трудности с </w:t>
            </w:r>
            <w:r w:rsidRPr="004B21A3">
              <w:rPr>
                <w:bCs/>
                <w:sz w:val="24"/>
                <w:szCs w:val="24"/>
                <w:lang w:val="ru-RU"/>
              </w:rPr>
              <w:t>масштабируемостью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14:paraId="16E01A1C" w14:textId="44910151" w:rsidR="004B21A3" w:rsidRPr="0039666C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еобходимость строгого планирования</w:t>
            </w:r>
          </w:p>
        </w:tc>
        <w:tc>
          <w:tcPr>
            <w:tcW w:w="1418" w:type="dxa"/>
          </w:tcPr>
          <w:p w14:paraId="52425721" w14:textId="77777777" w:rsidR="008C5149" w:rsidRDefault="008C5149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Notepad</w:t>
            </w:r>
          </w:p>
          <w:p w14:paraId="112D2120" w14:textId="77777777" w:rsidR="00A96C98" w:rsidRDefault="008C5149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TextEdit</w:t>
            </w:r>
          </w:p>
          <w:p w14:paraId="2E565181" w14:textId="4773E840" w:rsidR="008C5149" w:rsidRPr="00363155" w:rsidRDefault="008C5149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Pac-Man</w:t>
            </w:r>
          </w:p>
        </w:tc>
      </w:tr>
      <w:tr w:rsidR="00A96C98" w:rsidRPr="00363155" w14:paraId="0C8C31C0" w14:textId="77777777" w:rsidTr="00091BF3">
        <w:trPr>
          <w:trHeight w:val="704"/>
        </w:trPr>
        <w:tc>
          <w:tcPr>
            <w:tcW w:w="1985" w:type="dxa"/>
          </w:tcPr>
          <w:p w14:paraId="29B6F138" w14:textId="77777777" w:rsidR="00A96C98" w:rsidRPr="00A96C98" w:rsidRDefault="00A96C98" w:rsidP="0039666C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Процедур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1CD4F168" w14:textId="77777777" w:rsidR="00A96C98" w:rsidRP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</w:t>
            </w:r>
            <w:r w:rsidRPr="004B21A3">
              <w:rPr>
                <w:bCs/>
                <w:sz w:val="24"/>
                <w:szCs w:val="24"/>
                <w:lang w:val="ru-RU"/>
              </w:rPr>
              <w:t>окусируется на последовательности инструкций</w:t>
            </w:r>
          </w:p>
          <w:p w14:paraId="52CC8B8E" w14:textId="77777777" w:rsidR="004B21A3" w:rsidRP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002B28E7" w14:textId="77777777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ДекомпозицияПовторяемость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493E2EBE" w14:textId="77777777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Локальность</w:t>
            </w:r>
          </w:p>
          <w:p w14:paraId="1739433D" w14:textId="77777777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уктурированность</w:t>
            </w:r>
          </w:p>
          <w:p w14:paraId="2F373737" w14:textId="77777777" w:rsid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56D6F388" w14:textId="1B5E118B" w:rsidR="004B21A3" w:rsidRPr="004431FE" w:rsidRDefault="004B21A3" w:rsidP="004B21A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4431FE">
              <w:rPr>
                <w:bCs/>
                <w:sz w:val="24"/>
                <w:szCs w:val="24"/>
                <w:lang w:val="ru-RU"/>
              </w:rPr>
              <w:t>Код делится на процедуры и функции.</w:t>
            </w:r>
          </w:p>
          <w:p w14:paraId="15C83203" w14:textId="02D3C589" w:rsidR="004B21A3" w:rsidRPr="004431FE" w:rsidRDefault="004B21A3" w:rsidP="004B21A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4431FE">
              <w:rPr>
                <w:bCs/>
                <w:sz w:val="24"/>
                <w:szCs w:val="24"/>
                <w:lang w:val="ru-RU"/>
              </w:rPr>
              <w:t>Процедуры используют параметры и возвращают результаты.</w:t>
            </w:r>
          </w:p>
          <w:p w14:paraId="6A50AAF6" w14:textId="3C33695E" w:rsidR="004B21A3" w:rsidRPr="004B21A3" w:rsidRDefault="004B21A3" w:rsidP="004B21A3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4B21A3">
              <w:rPr>
                <w:bCs/>
                <w:sz w:val="24"/>
                <w:szCs w:val="24"/>
                <w:lang w:val="ru-RU"/>
              </w:rPr>
              <w:t>Управление потоком происходит с помощью последовательных, условных и циклических конструкций.</w:t>
            </w:r>
          </w:p>
        </w:tc>
        <w:tc>
          <w:tcPr>
            <w:tcW w:w="1134" w:type="dxa"/>
          </w:tcPr>
          <w:p w14:paraId="33BB935B" w14:textId="46214C3F" w:rsidR="00A96C98" w:rsidRPr="004B21A3" w:rsidRDefault="004B21A3" w:rsidP="003B0AD4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, </w:t>
            </w:r>
            <w:r>
              <w:rPr>
                <w:bCs/>
                <w:sz w:val="24"/>
                <w:szCs w:val="24"/>
              </w:rPr>
              <w:t>Pascal</w:t>
            </w:r>
          </w:p>
        </w:tc>
        <w:tc>
          <w:tcPr>
            <w:tcW w:w="1842" w:type="dxa"/>
          </w:tcPr>
          <w:p w14:paraId="4EA45B76" w14:textId="77777777" w:rsidR="00A96C98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одульность</w:t>
            </w:r>
          </w:p>
          <w:p w14:paraId="3E10EACB" w14:textId="55A68C9C" w:rsidR="004B21A3" w:rsidRP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Структурированность </w:t>
            </w:r>
          </w:p>
        </w:tc>
        <w:tc>
          <w:tcPr>
            <w:tcW w:w="1701" w:type="dxa"/>
          </w:tcPr>
          <w:p w14:paraId="16B7E13B" w14:textId="77777777" w:rsidR="00A96C98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ложность управления</w:t>
            </w:r>
          </w:p>
          <w:p w14:paraId="2A0C3455" w14:textId="64A04661" w:rsidR="004B21A3" w:rsidRPr="004B21A3" w:rsidRDefault="004B21A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31405867" w14:textId="411F7AA5" w:rsidR="00A96C98" w:rsidRPr="00363155" w:rsidRDefault="008C5149" w:rsidP="00091BF3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Windows, macOS, Linux</w:t>
            </w:r>
          </w:p>
        </w:tc>
      </w:tr>
      <w:tr w:rsidR="00A96C98" w:rsidRPr="00747601" w14:paraId="34F03498" w14:textId="77777777" w:rsidTr="00091BF3">
        <w:trPr>
          <w:trHeight w:val="707"/>
        </w:trPr>
        <w:tc>
          <w:tcPr>
            <w:tcW w:w="1985" w:type="dxa"/>
          </w:tcPr>
          <w:p w14:paraId="0B6FE455" w14:textId="77777777" w:rsidR="00A96C98" w:rsidRPr="00A96C98" w:rsidRDefault="00A96C98" w:rsidP="0039666C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Модуль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7B7CCFF1" w14:textId="77777777" w:rsidR="00A96C98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азделяет большие программы на модули,</w:t>
            </w:r>
          </w:p>
          <w:p w14:paraId="682BE6FB" w14:textId="77777777" w:rsid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Г</w:t>
            </w:r>
            <w:r w:rsidRPr="000570E4">
              <w:rPr>
                <w:bCs/>
                <w:sz w:val="24"/>
                <w:szCs w:val="24"/>
                <w:lang w:val="ru-RU"/>
              </w:rPr>
              <w:t>руппиров</w:t>
            </w:r>
            <w:r>
              <w:rPr>
                <w:bCs/>
                <w:sz w:val="24"/>
                <w:szCs w:val="24"/>
                <w:lang w:val="ru-RU"/>
              </w:rPr>
              <w:t xml:space="preserve">ка </w:t>
            </w:r>
            <w:r w:rsidRPr="000570E4">
              <w:rPr>
                <w:bCs/>
                <w:sz w:val="24"/>
                <w:szCs w:val="24"/>
                <w:lang w:val="ru-RU"/>
              </w:rPr>
              <w:t>взаимосвязанны</w:t>
            </w:r>
            <w:r>
              <w:rPr>
                <w:bCs/>
                <w:sz w:val="24"/>
                <w:szCs w:val="24"/>
                <w:lang w:val="ru-RU"/>
              </w:rPr>
              <w:t xml:space="preserve">х </w:t>
            </w:r>
            <w:r w:rsidRPr="000570E4">
              <w:rPr>
                <w:bCs/>
                <w:sz w:val="24"/>
                <w:szCs w:val="24"/>
                <w:lang w:val="ru-RU"/>
              </w:rPr>
              <w:t>функци</w:t>
            </w:r>
            <w:r>
              <w:rPr>
                <w:bCs/>
                <w:sz w:val="24"/>
                <w:szCs w:val="24"/>
                <w:lang w:val="ru-RU"/>
              </w:rPr>
              <w:t>й</w:t>
            </w:r>
          </w:p>
          <w:p w14:paraId="4CC1CA42" w14:textId="77777777" w:rsid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7302BFD1" w14:textId="77777777" w:rsid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нкапсуляция,</w:t>
            </w:r>
          </w:p>
          <w:p w14:paraId="1021EE01" w14:textId="77777777" w:rsid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бстракция,</w:t>
            </w:r>
          </w:p>
          <w:p w14:paraId="08EB35CB" w14:textId="77777777" w:rsid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прощение тестирования и отладки</w:t>
            </w:r>
          </w:p>
          <w:p w14:paraId="13E7A835" w14:textId="77777777" w:rsid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5E973811" w14:textId="7C94EAD7" w:rsidR="000570E4" w:rsidRPr="000570E4" w:rsidRDefault="000570E4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6A4EBDF0" w14:textId="3590B2DC" w:rsidR="00A96C98" w:rsidRPr="00B32240" w:rsidRDefault="00B32240" w:rsidP="003B0AD4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thon, Java</w:t>
            </w:r>
          </w:p>
        </w:tc>
        <w:tc>
          <w:tcPr>
            <w:tcW w:w="1842" w:type="dxa"/>
          </w:tcPr>
          <w:p w14:paraId="566EE0FC" w14:textId="77777777" w:rsidR="00A96C98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прощение отладки,</w:t>
            </w:r>
          </w:p>
          <w:p w14:paraId="69D99141" w14:textId="1FE6EADB" w:rsidR="00B32240" w:rsidRPr="000570E4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руктурированность</w:t>
            </w:r>
          </w:p>
        </w:tc>
        <w:tc>
          <w:tcPr>
            <w:tcW w:w="1701" w:type="dxa"/>
          </w:tcPr>
          <w:p w14:paraId="5AA6481F" w14:textId="6B0B2A6C" w:rsidR="00A96C98" w:rsidRPr="000570E4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</w:t>
            </w:r>
            <w:r w:rsidRPr="00B32240">
              <w:rPr>
                <w:bCs/>
                <w:sz w:val="24"/>
                <w:szCs w:val="24"/>
                <w:lang w:val="ru-RU"/>
              </w:rPr>
              <w:t>рудностям в понимании общего потока программы</w:t>
            </w:r>
          </w:p>
        </w:tc>
        <w:tc>
          <w:tcPr>
            <w:tcW w:w="1418" w:type="dxa"/>
          </w:tcPr>
          <w:p w14:paraId="2D076A32" w14:textId="77777777" w:rsidR="008C5149" w:rsidRDefault="008C5149" w:rsidP="0036315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Make</w:t>
            </w:r>
          </w:p>
          <w:p w14:paraId="731BDF11" w14:textId="77777777" w:rsidR="008C5149" w:rsidRDefault="008C5149" w:rsidP="0036315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Maven</w:t>
            </w:r>
          </w:p>
          <w:p w14:paraId="12715E1B" w14:textId="2233DCE5" w:rsidR="008C5149" w:rsidRDefault="008C5149" w:rsidP="0036315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 xml:space="preserve">Django </w:t>
            </w:r>
          </w:p>
          <w:p w14:paraId="3829C17A" w14:textId="17C59853" w:rsidR="008C5149" w:rsidRPr="00363155" w:rsidRDefault="008C5149" w:rsidP="0036315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Ruby on Rails</w:t>
            </w:r>
          </w:p>
        </w:tc>
      </w:tr>
      <w:tr w:rsidR="00A96C98" w:rsidRPr="00747601" w14:paraId="76245B15" w14:textId="77777777" w:rsidTr="00091BF3">
        <w:trPr>
          <w:trHeight w:val="959"/>
        </w:trPr>
        <w:tc>
          <w:tcPr>
            <w:tcW w:w="1985" w:type="dxa"/>
          </w:tcPr>
          <w:p w14:paraId="74E6167B" w14:textId="77777777" w:rsidR="00A96C98" w:rsidRPr="00A96C98" w:rsidRDefault="00A96C98" w:rsidP="0039666C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Объектно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z w:val="24"/>
                <w:szCs w:val="24"/>
              </w:rPr>
              <w:t>ориентирован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</w:t>
            </w:r>
            <w:r w:rsidRPr="00A96C98">
              <w:rPr>
                <w:bCs/>
                <w:spacing w:val="-1"/>
                <w:sz w:val="24"/>
                <w:szCs w:val="24"/>
              </w:rPr>
              <w:lastRenderedPageBreak/>
              <w:t>ие</w:t>
            </w:r>
            <w:proofErr w:type="spellEnd"/>
          </w:p>
        </w:tc>
        <w:tc>
          <w:tcPr>
            <w:tcW w:w="1843" w:type="dxa"/>
          </w:tcPr>
          <w:p w14:paraId="30E33C6E" w14:textId="77777777" w:rsidR="00A96C98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B32240">
              <w:rPr>
                <w:bCs/>
                <w:sz w:val="24"/>
                <w:szCs w:val="24"/>
                <w:lang w:val="ru-RU"/>
              </w:rPr>
              <w:lastRenderedPageBreak/>
              <w:t xml:space="preserve">ООП фокусируется на использовании объектов для </w:t>
            </w:r>
            <w:r w:rsidRPr="00B32240">
              <w:rPr>
                <w:bCs/>
                <w:sz w:val="24"/>
                <w:szCs w:val="24"/>
                <w:lang w:val="ru-RU"/>
              </w:rPr>
              <w:lastRenderedPageBreak/>
              <w:t>моделирования реальных мировых сущностей и взаимодействия между ними.</w:t>
            </w:r>
          </w:p>
          <w:p w14:paraId="352B150E" w14:textId="77777777" w:rsid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509B5F62" w14:textId="77777777" w:rsid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Инкапсуляция</w:t>
            </w:r>
          </w:p>
          <w:p w14:paraId="4C33AD08" w14:textId="77777777" w:rsid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Наследование</w:t>
            </w:r>
          </w:p>
          <w:p w14:paraId="40A3259B" w14:textId="77777777" w:rsid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олиморфизм</w:t>
            </w:r>
          </w:p>
          <w:p w14:paraId="39F952D0" w14:textId="37774C56" w:rsidR="00B32240" w:rsidRP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Классы, Объекты</w:t>
            </w:r>
          </w:p>
        </w:tc>
        <w:tc>
          <w:tcPr>
            <w:tcW w:w="1134" w:type="dxa"/>
          </w:tcPr>
          <w:p w14:paraId="2CEABF38" w14:textId="364484D0" w:rsidR="00A96C98" w:rsidRPr="004431FE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lastRenderedPageBreak/>
              <w:t>Python, Java</w:t>
            </w:r>
            <w:r w:rsidR="004431FE">
              <w:rPr>
                <w:bCs/>
                <w:sz w:val="24"/>
                <w:szCs w:val="24"/>
              </w:rPr>
              <w:t>, C#</w:t>
            </w:r>
          </w:p>
        </w:tc>
        <w:tc>
          <w:tcPr>
            <w:tcW w:w="1842" w:type="dxa"/>
          </w:tcPr>
          <w:p w14:paraId="25DA7A07" w14:textId="77777777" w:rsid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одульность</w:t>
            </w:r>
          </w:p>
          <w:p w14:paraId="44B69006" w14:textId="276A8A5E" w:rsidR="00B32240" w:rsidRP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Внесение изменений и добавление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функциональности</w:t>
            </w:r>
          </w:p>
        </w:tc>
        <w:tc>
          <w:tcPr>
            <w:tcW w:w="1701" w:type="dxa"/>
          </w:tcPr>
          <w:p w14:paraId="2AC0175D" w14:textId="4856D49C" w:rsidR="00A96C98" w:rsidRPr="00B32240" w:rsidRDefault="00B3224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B32240">
              <w:rPr>
                <w:bCs/>
                <w:sz w:val="24"/>
                <w:szCs w:val="24"/>
                <w:lang w:val="ru-RU"/>
              </w:rPr>
              <w:lastRenderedPageBreak/>
              <w:t xml:space="preserve">ООП может быть сложнее для понимания, особенно для </w:t>
            </w:r>
            <w:r w:rsidRPr="00B32240">
              <w:rPr>
                <w:bCs/>
                <w:sz w:val="24"/>
                <w:szCs w:val="24"/>
                <w:lang w:val="ru-RU"/>
              </w:rPr>
              <w:lastRenderedPageBreak/>
              <w:t>новичков</w:t>
            </w:r>
          </w:p>
        </w:tc>
        <w:tc>
          <w:tcPr>
            <w:tcW w:w="1418" w:type="dxa"/>
          </w:tcPr>
          <w:p w14:paraId="6617F3CE" w14:textId="77777777" w:rsidR="008C5149" w:rsidRPr="008C5149" w:rsidRDefault="008C5149" w:rsidP="00B4074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lastRenderedPageBreak/>
              <w:t xml:space="preserve">Adobe Photoshop </w:t>
            </w:r>
          </w:p>
          <w:p w14:paraId="1BDDDDE7" w14:textId="77777777" w:rsidR="00A96C98" w:rsidRPr="008C5149" w:rsidRDefault="008C5149" w:rsidP="00B4074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AutoCAD</w:t>
            </w:r>
          </w:p>
          <w:p w14:paraId="44394642" w14:textId="77777777" w:rsidR="008C5149" w:rsidRDefault="008C5149" w:rsidP="00B4074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t>Android</w:t>
            </w:r>
          </w:p>
          <w:p w14:paraId="264D14D1" w14:textId="1379D6FC" w:rsidR="008C5149" w:rsidRPr="008C5149" w:rsidRDefault="008C5149" w:rsidP="00B40745">
            <w:pPr>
              <w:pStyle w:val="TableParagraph"/>
              <w:rPr>
                <w:bCs/>
                <w:sz w:val="24"/>
                <w:szCs w:val="24"/>
              </w:rPr>
            </w:pPr>
            <w:r w:rsidRPr="008C5149">
              <w:rPr>
                <w:bCs/>
                <w:sz w:val="24"/>
                <w:szCs w:val="24"/>
              </w:rPr>
              <w:lastRenderedPageBreak/>
              <w:t>iOS</w:t>
            </w:r>
          </w:p>
        </w:tc>
      </w:tr>
      <w:tr w:rsidR="00A96C98" w14:paraId="0ACE71C8" w14:textId="77777777" w:rsidTr="00091BF3">
        <w:trPr>
          <w:trHeight w:val="704"/>
        </w:trPr>
        <w:tc>
          <w:tcPr>
            <w:tcW w:w="1985" w:type="dxa"/>
          </w:tcPr>
          <w:p w14:paraId="5245D817" w14:textId="77777777" w:rsidR="00A96C98" w:rsidRPr="00A96C98" w:rsidRDefault="00A96C98" w:rsidP="0039666C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lastRenderedPageBreak/>
              <w:t>Функциональн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185F149F" w14:textId="77777777" w:rsidR="00A96C98" w:rsidRDefault="004A6F0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Р</w:t>
            </w:r>
            <w:r w:rsidRPr="004A6F00">
              <w:rPr>
                <w:bCs/>
                <w:sz w:val="24"/>
                <w:szCs w:val="24"/>
                <w:lang w:val="ru-RU"/>
              </w:rPr>
              <w:t>ассматривает вычисление как выполнение математических функций и избегает изменения состояния и изменяемых данных.</w:t>
            </w:r>
          </w:p>
          <w:p w14:paraId="23C71539" w14:textId="77777777" w:rsidR="004A6F00" w:rsidRDefault="004A6F0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2511D4EE" w14:textId="77777777" w:rsidR="004A6F00" w:rsidRDefault="004A6F0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Неизменемость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данных</w:t>
            </w:r>
          </w:p>
          <w:p w14:paraId="5C7FD248" w14:textId="6089AFD5" w:rsidR="004A6F00" w:rsidRPr="004A6F00" w:rsidRDefault="004A6F00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EB2EB86" w14:textId="77777777" w:rsidR="00A96C98" w:rsidRPr="004A6F00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21024594" w14:textId="77777777" w:rsidR="00A96C98" w:rsidRPr="004A6F00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14:paraId="6F3406B2" w14:textId="77777777" w:rsidR="00A96C98" w:rsidRPr="004A6F00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14:paraId="075B6126" w14:textId="77777777" w:rsidR="008C5149" w:rsidRPr="00091BF3" w:rsidRDefault="008C5149" w:rsidP="008C514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91BF3">
              <w:rPr>
                <w:bCs/>
                <w:sz w:val="24"/>
                <w:szCs w:val="24"/>
              </w:rPr>
              <w:t>Haskell</w:t>
            </w:r>
          </w:p>
          <w:p w14:paraId="57AA92FE" w14:textId="77777777" w:rsidR="008C5149" w:rsidRPr="00091BF3" w:rsidRDefault="008C5149" w:rsidP="008C514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91BF3">
              <w:rPr>
                <w:bCs/>
                <w:sz w:val="24"/>
                <w:szCs w:val="24"/>
              </w:rPr>
              <w:t>Lisp</w:t>
            </w: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45D61036" w14:textId="77777777" w:rsidR="008C5149" w:rsidRPr="00091BF3" w:rsidRDefault="008C5149" w:rsidP="008C514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091BF3">
              <w:rPr>
                <w:bCs/>
                <w:sz w:val="24"/>
                <w:szCs w:val="24"/>
              </w:rPr>
              <w:t>Scala</w:t>
            </w:r>
            <w:r w:rsidRPr="00091BF3">
              <w:rPr>
                <w:bCs/>
                <w:sz w:val="24"/>
                <w:szCs w:val="24"/>
                <w:lang w:val="ru-RU"/>
              </w:rPr>
              <w:t xml:space="preserve"> </w:t>
            </w:r>
          </w:p>
          <w:p w14:paraId="39F1C2E4" w14:textId="77777777" w:rsidR="00A96C98" w:rsidRPr="004A6F00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</w:tr>
      <w:tr w:rsidR="00A96C98" w14:paraId="54D150BD" w14:textId="77777777" w:rsidTr="00091BF3">
        <w:trPr>
          <w:trHeight w:val="707"/>
        </w:trPr>
        <w:tc>
          <w:tcPr>
            <w:tcW w:w="1985" w:type="dxa"/>
          </w:tcPr>
          <w:p w14:paraId="06C01AF2" w14:textId="77777777" w:rsidR="00A96C98" w:rsidRPr="00A96C98" w:rsidRDefault="00A96C98" w:rsidP="0039666C">
            <w:pPr>
              <w:pStyle w:val="TableParagraph"/>
              <w:spacing w:before="99"/>
              <w:ind w:right="241"/>
              <w:rPr>
                <w:bCs/>
                <w:sz w:val="24"/>
                <w:szCs w:val="24"/>
              </w:rPr>
            </w:pPr>
            <w:proofErr w:type="spellStart"/>
            <w:r w:rsidRPr="00A96C98">
              <w:rPr>
                <w:bCs/>
                <w:sz w:val="24"/>
                <w:szCs w:val="24"/>
              </w:rPr>
              <w:t>Логическое</w:t>
            </w:r>
            <w:proofErr w:type="spellEnd"/>
            <w:r w:rsidRPr="00A96C98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96C98">
              <w:rPr>
                <w:bCs/>
                <w:spacing w:val="-1"/>
                <w:sz w:val="24"/>
                <w:szCs w:val="24"/>
              </w:rPr>
              <w:t>программирование</w:t>
            </w:r>
            <w:proofErr w:type="spellEnd"/>
          </w:p>
        </w:tc>
        <w:tc>
          <w:tcPr>
            <w:tcW w:w="1843" w:type="dxa"/>
          </w:tcPr>
          <w:p w14:paraId="62DBD414" w14:textId="77777777" w:rsidR="00A96C98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Ф</w:t>
            </w:r>
            <w:r w:rsidRPr="000D09E3">
              <w:rPr>
                <w:bCs/>
                <w:sz w:val="24"/>
                <w:szCs w:val="24"/>
                <w:lang w:val="ru-RU"/>
              </w:rPr>
              <w:t>окусируется на описании фактов и правил</w:t>
            </w:r>
          </w:p>
          <w:p w14:paraId="604E7BAC" w14:textId="77777777" w:rsidR="000D09E3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  <w:p w14:paraId="22FA7806" w14:textId="77777777" w:rsidR="000D09E3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Факты, </w:t>
            </w:r>
          </w:p>
          <w:p w14:paraId="00BFEAB7" w14:textId="77777777" w:rsidR="000D09E3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вила,</w:t>
            </w:r>
          </w:p>
          <w:p w14:paraId="12D66A11" w14:textId="3C3B31E3" w:rsidR="000D09E3" w:rsidRPr="000D09E3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Запросы,</w:t>
            </w:r>
          </w:p>
        </w:tc>
        <w:tc>
          <w:tcPr>
            <w:tcW w:w="1134" w:type="dxa"/>
          </w:tcPr>
          <w:p w14:paraId="46AFD1D6" w14:textId="77777777" w:rsidR="00A96C98" w:rsidRPr="000D09E3" w:rsidRDefault="00A96C98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3EABE537" w14:textId="77777777" w:rsidR="00A96C98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D09E3">
              <w:rPr>
                <w:bCs/>
                <w:sz w:val="24"/>
                <w:szCs w:val="24"/>
                <w:lang w:val="ru-RU"/>
              </w:rPr>
              <w:t>Возможность автоматического вывода новых фактов из заданных</w:t>
            </w:r>
          </w:p>
          <w:p w14:paraId="6211D967" w14:textId="37483F53" w:rsidR="000D09E3" w:rsidRPr="000D09E3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одульность</w:t>
            </w:r>
          </w:p>
        </w:tc>
        <w:tc>
          <w:tcPr>
            <w:tcW w:w="1701" w:type="dxa"/>
          </w:tcPr>
          <w:p w14:paraId="61CE3C60" w14:textId="6B370979" w:rsidR="00A96C98" w:rsidRPr="000D09E3" w:rsidRDefault="000D09E3" w:rsidP="003B0AD4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0D09E3">
              <w:rPr>
                <w:bCs/>
                <w:sz w:val="24"/>
                <w:szCs w:val="24"/>
                <w:lang w:val="ru-RU"/>
              </w:rPr>
              <w:t>Программы на логическом языке могут становиться сложными и трудными для отладки</w:t>
            </w:r>
          </w:p>
        </w:tc>
        <w:tc>
          <w:tcPr>
            <w:tcW w:w="1418" w:type="dxa"/>
          </w:tcPr>
          <w:p w14:paraId="38F3C0BF" w14:textId="77777777" w:rsidR="008C5149" w:rsidRPr="008C5149" w:rsidRDefault="008C5149" w:rsidP="008C514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5149">
              <w:rPr>
                <w:bCs/>
                <w:sz w:val="24"/>
                <w:szCs w:val="24"/>
                <w:lang w:val="ru-RU"/>
              </w:rPr>
              <w:t>Пролог (использование правил и фактов для представления знаний)</w:t>
            </w:r>
          </w:p>
          <w:p w14:paraId="3FEF27A9" w14:textId="0E85E901" w:rsidR="00A96C98" w:rsidRPr="000D09E3" w:rsidRDefault="008C5149" w:rsidP="008C5149">
            <w:pPr>
              <w:pStyle w:val="TableParagraph"/>
              <w:rPr>
                <w:bCs/>
                <w:sz w:val="24"/>
                <w:szCs w:val="24"/>
                <w:lang w:val="ru-RU"/>
              </w:rPr>
            </w:pPr>
            <w:r w:rsidRPr="008C5149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5149">
              <w:rPr>
                <w:bCs/>
                <w:sz w:val="24"/>
                <w:szCs w:val="24"/>
                <w:lang w:val="ru-RU"/>
              </w:rPr>
              <w:t>Datalog</w:t>
            </w:r>
            <w:proofErr w:type="spellEnd"/>
            <w:r w:rsidRPr="008C5149">
              <w:rPr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1758089D" w14:textId="77777777" w:rsidR="003D4EB8" w:rsidRDefault="003D4EB8" w:rsidP="003D4E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EB8">
        <w:rPr>
          <w:rFonts w:ascii="Times New Roman" w:hAnsi="Times New Roman" w:cs="Times New Roman"/>
          <w:sz w:val="28"/>
          <w:szCs w:val="28"/>
        </w:rPr>
        <w:t>3. Сделать выводы о том, какие из парадигм программирования используются наиболее часто.</w:t>
      </w:r>
    </w:p>
    <w:p w14:paraId="08AE1CEC" w14:textId="4013A7A6" w:rsidR="003D4EB8" w:rsidRPr="003D4EB8" w:rsidRDefault="003D4EB8" w:rsidP="003D4E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431FE">
        <w:rPr>
          <w:rFonts w:ascii="Times New Roman" w:hAnsi="Times New Roman" w:cs="Times New Roman"/>
          <w:sz w:val="28"/>
          <w:szCs w:val="28"/>
        </w:rPr>
        <w:t xml:space="preserve">амой распространенной </w:t>
      </w:r>
      <w:r>
        <w:rPr>
          <w:rFonts w:ascii="Times New Roman" w:hAnsi="Times New Roman" w:cs="Times New Roman"/>
          <w:sz w:val="28"/>
          <w:szCs w:val="28"/>
        </w:rPr>
        <w:t xml:space="preserve">парадигмой </w:t>
      </w:r>
      <w:r w:rsidRPr="004431FE">
        <w:rPr>
          <w:rFonts w:ascii="Times New Roman" w:hAnsi="Times New Roman" w:cs="Times New Roman"/>
          <w:sz w:val="28"/>
          <w:szCs w:val="28"/>
        </w:rPr>
        <w:t xml:space="preserve">является объектно-ориентированная парадигма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4431FE">
        <w:rPr>
          <w:rFonts w:ascii="Times New Roman" w:hAnsi="Times New Roman" w:cs="Times New Roman"/>
          <w:sz w:val="28"/>
          <w:szCs w:val="28"/>
        </w:rPr>
        <w:t>тесно связанная с императивным и функциональным программированием. Эти подходы активно интегрируются и используются в современном программировании для создания сложных и эффективных приложений.</w:t>
      </w:r>
    </w:p>
    <w:p w14:paraId="5A29DE52" w14:textId="5FF62BF6" w:rsidR="003D4EB8" w:rsidRPr="00363155" w:rsidRDefault="003D4EB8" w:rsidP="003D4EB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4EB8">
        <w:rPr>
          <w:rFonts w:ascii="Times New Roman" w:hAnsi="Times New Roman" w:cs="Times New Roman"/>
          <w:sz w:val="28"/>
          <w:szCs w:val="28"/>
        </w:rPr>
        <w:t>4. Для своего индивидуального задания привести обоснование того какие парадиг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B8">
        <w:rPr>
          <w:rFonts w:ascii="Times New Roman" w:hAnsi="Times New Roman" w:cs="Times New Roman"/>
          <w:sz w:val="28"/>
          <w:szCs w:val="28"/>
        </w:rPr>
        <w:t>программирования вы будете использовать.</w:t>
      </w:r>
    </w:p>
    <w:p w14:paraId="1AD7BB32" w14:textId="17E0F63F" w:rsidR="00417A1D" w:rsidRPr="00417A1D" w:rsidRDefault="00417A1D" w:rsidP="00417A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A1D">
        <w:rPr>
          <w:rFonts w:ascii="Times New Roman" w:hAnsi="Times New Roman" w:cs="Times New Roman"/>
          <w:sz w:val="28"/>
          <w:szCs w:val="28"/>
        </w:rPr>
        <w:t xml:space="preserve">Императивная парадигма. Данная парадигма будет использована для создания основной логики взаимодействия на сайте. Она позволит детально описать пошаговую реализацию алгоритмов, связанных с функционалом платформы. Например, обработка пользовательских действий, таких как регистрация, авторизация, создание тем для обсуждения, и отправка сообщений. </w:t>
      </w:r>
      <w:r w:rsidRPr="00417A1D">
        <w:rPr>
          <w:rFonts w:ascii="Times New Roman" w:hAnsi="Times New Roman" w:cs="Times New Roman"/>
          <w:sz w:val="28"/>
          <w:szCs w:val="28"/>
        </w:rPr>
        <w:lastRenderedPageBreak/>
        <w:t>Используя императивный подход, можно последовательно описать, как программа должна реагировать на различные действия пользователя, от валидации данных до записи в базу данных и отправки уведомлений.</w:t>
      </w:r>
    </w:p>
    <w:p w14:paraId="4D8E2C9F" w14:textId="18E52340" w:rsidR="00417A1D" w:rsidRPr="00417A1D" w:rsidRDefault="00417A1D" w:rsidP="00417A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A1D">
        <w:rPr>
          <w:rFonts w:ascii="Times New Roman" w:hAnsi="Times New Roman" w:cs="Times New Roman"/>
          <w:sz w:val="28"/>
          <w:szCs w:val="28"/>
        </w:rPr>
        <w:t>Объектно-ориентированная парадигма. Этот подход будет применен для моделирования сущностей сайта, таких как Пользователь, Сообщение, Тема обсуждения, Новость и т.д. Каждый из этих объектов будет иметь свои свойства (например, имя пользователя, текст сообщения, заголовок темы) и методы для взаимодействия с этими свойствами. Объектно-ориентированный подход поможет структурировать код, сделать его более читабельным и поддерживаемым, а также позволит эффективно управлять сложностью приложения, благодаря инкапсуляции, наследованию и полиморфизму.</w:t>
      </w:r>
    </w:p>
    <w:p w14:paraId="1A7D6130" w14:textId="121DAF76" w:rsidR="00BC70F6" w:rsidRPr="00BC70F6" w:rsidRDefault="00417A1D" w:rsidP="00417A1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A1D">
        <w:rPr>
          <w:rFonts w:ascii="Times New Roman" w:hAnsi="Times New Roman" w:cs="Times New Roman"/>
          <w:sz w:val="28"/>
          <w:szCs w:val="28"/>
        </w:rPr>
        <w:t>Функциональная парадигма. Некоторые аспекты сайта, например, обработка данных или применение функций к коллекциям сообщений или тем, можно реализовать с помощью функциональной парадигмы. Используя чистые функции, можно обрабатывать и фильтровать данные (например, сортировать темы обсуждения по дате или фильтровать сообщения, по ключевым словам), обеспечивая предсказуемость и избежание побочных эффектов. Это особенно полезно при работе с данными, которые часто обновляются и требуют трансформации перед отображением.</w:t>
      </w:r>
    </w:p>
    <w:p w14:paraId="429FA6DE" w14:textId="7CC95F6F" w:rsidR="00A96C98" w:rsidRPr="00A96C98" w:rsidRDefault="00A96C98" w:rsidP="00A96C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96C98" w:rsidRPr="00A96C98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0B376" w14:textId="77777777" w:rsidR="00C447C6" w:rsidRDefault="00C447C6" w:rsidP="00D973E7">
      <w:pPr>
        <w:spacing w:after="0" w:line="240" w:lineRule="auto"/>
      </w:pPr>
      <w:r>
        <w:separator/>
      </w:r>
    </w:p>
  </w:endnote>
  <w:endnote w:type="continuationSeparator" w:id="0">
    <w:p w14:paraId="6B3E27D8" w14:textId="77777777" w:rsidR="00C447C6" w:rsidRDefault="00C447C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B9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D34AEDC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12DE1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2E5A0388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52702F4" wp14:editId="24A94171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6CBA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600ED353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2702F4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" filled="f" stroked="f">
              <v:textbox inset="0,0,0,0">
                <w:txbxContent>
                  <w:p w14:paraId="1C96CBA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600ED353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405256" wp14:editId="1AA36F42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47DEB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EFEB6E" wp14:editId="31279422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E354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66AA688" wp14:editId="5483828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49BE4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A688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" filled="f" stroked="f">
              <v:textbox inset="0,0,0,0">
                <w:txbxContent>
                  <w:p w14:paraId="03549BE4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25332" wp14:editId="29AE982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E5552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25332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Jds&#10;J+jaAQAAlwMAAA4AAAAAAAAAAAAAAAAALgIAAGRycy9lMm9Eb2MueG1sUEsBAi0AFAAGAAgAAAAh&#10;AKkufzjdAAAABwEAAA8AAAAAAAAAAAAAAAAANAQAAGRycy9kb3ducmV2LnhtbFBLBQYAAAAABAAE&#10;APMAAAA+BQAAAAA=&#10;" filled="f" stroked="f">
              <v:textbox inset="0,0,0,0">
                <w:txbxContent>
                  <w:p w14:paraId="296E5552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0EF95" wp14:editId="66C3FCE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0E4F5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0EF95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DlLfP/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50E4F5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CAC2C1" wp14:editId="089E118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FDC59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AC2C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B0&#10;9lU82QEAAJcDAAAOAAAAAAAAAAAAAAAAAC4CAABkcnMvZTJvRG9jLnhtbFBLAQItABQABgAIAAAA&#10;IQAqXnj43wAAAAkBAAAPAAAAAAAAAAAAAAAAADMEAABkcnMvZG93bnJldi54bWxQSwUGAAAAAAQA&#10;BADzAAAAPwUAAAAA&#10;" filled="f" stroked="f">
              <v:textbox inset="0,0,0,0">
                <w:txbxContent>
                  <w:p w14:paraId="584FDC59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12157F" wp14:editId="57CF733D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3EBB3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2157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S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+&#10;2xxN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47B3EBB3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4DDA6" wp14:editId="2038182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14812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376CA08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4DDA6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" filled="f" stroked="f">
              <v:textbox inset="0,0,0,0">
                <w:txbxContent>
                  <w:p w14:paraId="50414812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376CA08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024FE7" wp14:editId="2AC0275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C4F7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B0EC19" wp14:editId="265E523A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05483" w14:textId="509AB67A" w:rsidR="0007690D" w:rsidRPr="00A96C98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A96C98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0</w:t>
                          </w:r>
                          <w:r w:rsidR="00CA6F56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A96C98" w:rsidRPr="00A96C98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0EC19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" filled="f" stroked="f">
              <v:textbox inset="0,0,0,0">
                <w:txbxContent>
                  <w:p w14:paraId="18105483" w14:textId="509AB67A" w:rsidR="0007690D" w:rsidRPr="00A96C98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A96C98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0</w:t>
                    </w:r>
                    <w:r w:rsidR="00CA6F56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A96C98" w:rsidRPr="00A96C98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853811" wp14:editId="10C4921C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B073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25FCE9" wp14:editId="2C644E1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1DE4E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147ADC" wp14:editId="6FBA0DB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47A21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ADA788" wp14:editId="5400FC2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7689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D52ACC" wp14:editId="40D79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1BE0D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0B6E0A" wp14:editId="708948E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AEFE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BDB202" wp14:editId="5162E1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AE63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837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07EB7B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38704AA" wp14:editId="2DCABC36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959D9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5A31DE9" wp14:editId="6DBF599F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A246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686406F8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31DE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654A246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686406F8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DE0AC4" wp14:editId="414FF185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EF620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E0AC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32EF620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F15FDF" wp14:editId="70F7BEB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A825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15FDF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724A825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5C17A5" wp14:editId="4703F260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EE19D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C17A5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1F2EE19D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D763A31" wp14:editId="3BA36A8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DB0E7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63A31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15DB0E7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73A9949" wp14:editId="6E1729A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9872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A9949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6809872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9A51AD3" wp14:editId="1E02C49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A10B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1AD3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5AF9A10B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B3C36E2" wp14:editId="00126322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13DB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C36E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0B13DB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71B989" wp14:editId="11E7A0BA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147B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1B989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02147B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E0DCC85" wp14:editId="726BF9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4D116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CC85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3E94D116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33EA046" wp14:editId="04975F9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2E2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EA046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450F2E2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E3B0C9B" wp14:editId="7A5F6D9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EA67C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B0C9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07CEA67C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9FC77E0" wp14:editId="258F986E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F804A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FC77E0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238F804A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D77574" wp14:editId="34C18D2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306B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7574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5900306B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051CD5F" wp14:editId="5D4056B4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6E4345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CD5F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56E4345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84B2325" wp14:editId="458FE59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4B8C0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5206E26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B232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19B4B8C0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5206E26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C67663D" wp14:editId="65C9F538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DCF35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7663D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7A9DCF35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D154FD" wp14:editId="6CB63A1C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9B1A2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54F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4329B1A2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5E039F6" wp14:editId="261C5A8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A651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039F6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0AF2A651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8C99D73" wp14:editId="59AA054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1FD8F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99D0C8" wp14:editId="29EB6DE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B3FFC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E36027" wp14:editId="78EC84F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FDB9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4B5FEE7" wp14:editId="7500B177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69A9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6A5225C" wp14:editId="7823EE4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825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78DEE1" wp14:editId="590B237F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C07C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B5D9D19" wp14:editId="7160996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F69A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D9D19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3864F69A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1E8FB27" wp14:editId="01F7C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679C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9190E19" wp14:editId="713E8C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75D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7997829" wp14:editId="25A37F0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1A448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C4E24D7" wp14:editId="2CE7FD0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5E4F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E24D7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26045E4F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E30D32" wp14:editId="537E299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2AEF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A0DFA9E" wp14:editId="75544FC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02F8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E861B21" wp14:editId="39CB888C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F9E5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042283E" wp14:editId="150EB40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2A55F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01C7043" wp14:editId="0E0BBB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A59C5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32E362C" wp14:editId="4EE1212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7C1F8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C0E59A" wp14:editId="5C350D0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9180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419557" wp14:editId="410B159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A619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489D78" wp14:editId="39CDED5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FAE6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172043" wp14:editId="0E3D754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57D5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C8A41E" wp14:editId="3A4CFAC0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7DEA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62E34" w14:textId="77777777" w:rsidR="00C447C6" w:rsidRDefault="00C447C6" w:rsidP="00D973E7">
      <w:pPr>
        <w:spacing w:after="0" w:line="240" w:lineRule="auto"/>
      </w:pPr>
      <w:r>
        <w:separator/>
      </w:r>
    </w:p>
  </w:footnote>
  <w:footnote w:type="continuationSeparator" w:id="0">
    <w:p w14:paraId="16385BF9" w14:textId="77777777" w:rsidR="00C447C6" w:rsidRDefault="00C447C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98E4A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FF90D" wp14:editId="19B23850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C682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46744FD3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727193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FF90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" o:allowincell="f" strokeweight="1.5pt">
              <v:textbox>
                <w:txbxContent>
                  <w:p w14:paraId="363C6826" w14:textId="77777777" w:rsidR="0007690D" w:rsidRDefault="0007690D" w:rsidP="00D973E7">
                    <w:pPr>
                      <w:jc w:val="center"/>
                    </w:pPr>
                  </w:p>
                  <w:p w14:paraId="46744FD3" w14:textId="77777777" w:rsidR="0007690D" w:rsidRDefault="0007690D" w:rsidP="00D973E7">
                    <w:pPr>
                      <w:jc w:val="center"/>
                    </w:pPr>
                  </w:p>
                  <w:p w14:paraId="7727193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BCAA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777EDC" wp14:editId="584AAAC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AB3EC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C49E4"/>
    <w:multiLevelType w:val="hybridMultilevel"/>
    <w:tmpl w:val="E50E0026"/>
    <w:lvl w:ilvl="0" w:tplc="20CA331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0911D82"/>
    <w:multiLevelType w:val="multilevel"/>
    <w:tmpl w:val="37E0E29A"/>
    <w:lvl w:ilvl="0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F1B6B"/>
    <w:multiLevelType w:val="hybridMultilevel"/>
    <w:tmpl w:val="7D36F1CA"/>
    <w:lvl w:ilvl="0" w:tplc="20CA331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31" w:hanging="360"/>
      </w:pPr>
    </w:lvl>
    <w:lvl w:ilvl="2" w:tplc="1000001B" w:tentative="1">
      <w:start w:val="1"/>
      <w:numFmt w:val="lowerRoman"/>
      <w:lvlText w:val="%3."/>
      <w:lvlJc w:val="right"/>
      <w:pPr>
        <w:ind w:left="2651" w:hanging="180"/>
      </w:pPr>
    </w:lvl>
    <w:lvl w:ilvl="3" w:tplc="1000000F" w:tentative="1">
      <w:start w:val="1"/>
      <w:numFmt w:val="decimal"/>
      <w:lvlText w:val="%4."/>
      <w:lvlJc w:val="left"/>
      <w:pPr>
        <w:ind w:left="3371" w:hanging="360"/>
      </w:pPr>
    </w:lvl>
    <w:lvl w:ilvl="4" w:tplc="10000019" w:tentative="1">
      <w:start w:val="1"/>
      <w:numFmt w:val="lowerLetter"/>
      <w:lvlText w:val="%5."/>
      <w:lvlJc w:val="left"/>
      <w:pPr>
        <w:ind w:left="4091" w:hanging="360"/>
      </w:pPr>
    </w:lvl>
    <w:lvl w:ilvl="5" w:tplc="1000001B" w:tentative="1">
      <w:start w:val="1"/>
      <w:numFmt w:val="lowerRoman"/>
      <w:lvlText w:val="%6."/>
      <w:lvlJc w:val="right"/>
      <w:pPr>
        <w:ind w:left="4811" w:hanging="180"/>
      </w:pPr>
    </w:lvl>
    <w:lvl w:ilvl="6" w:tplc="1000000F" w:tentative="1">
      <w:start w:val="1"/>
      <w:numFmt w:val="decimal"/>
      <w:lvlText w:val="%7."/>
      <w:lvlJc w:val="left"/>
      <w:pPr>
        <w:ind w:left="5531" w:hanging="360"/>
      </w:pPr>
    </w:lvl>
    <w:lvl w:ilvl="7" w:tplc="10000019" w:tentative="1">
      <w:start w:val="1"/>
      <w:numFmt w:val="lowerLetter"/>
      <w:lvlText w:val="%8."/>
      <w:lvlJc w:val="left"/>
      <w:pPr>
        <w:ind w:left="6251" w:hanging="360"/>
      </w:pPr>
    </w:lvl>
    <w:lvl w:ilvl="8" w:tplc="1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1F92A5C"/>
    <w:multiLevelType w:val="multilevel"/>
    <w:tmpl w:val="48E4B2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75391C"/>
    <w:multiLevelType w:val="multilevel"/>
    <w:tmpl w:val="205486A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8960AE"/>
    <w:multiLevelType w:val="hybridMultilevel"/>
    <w:tmpl w:val="2B6E819C"/>
    <w:lvl w:ilvl="0" w:tplc="3078FAB8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925461891">
    <w:abstractNumId w:val="6"/>
  </w:num>
  <w:num w:numId="2" w16cid:durableId="1178040829">
    <w:abstractNumId w:val="2"/>
  </w:num>
  <w:num w:numId="3" w16cid:durableId="1874533749">
    <w:abstractNumId w:val="1"/>
  </w:num>
  <w:num w:numId="4" w16cid:durableId="1479030215">
    <w:abstractNumId w:val="3"/>
  </w:num>
  <w:num w:numId="5" w16cid:durableId="1993559300">
    <w:abstractNumId w:val="4"/>
  </w:num>
  <w:num w:numId="6" w16cid:durableId="1747918215">
    <w:abstractNumId w:val="5"/>
  </w:num>
  <w:num w:numId="7" w16cid:durableId="178500489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4C54"/>
    <w:rsid w:val="00027A21"/>
    <w:rsid w:val="00027E62"/>
    <w:rsid w:val="000325E5"/>
    <w:rsid w:val="0003563C"/>
    <w:rsid w:val="00046580"/>
    <w:rsid w:val="00050D11"/>
    <w:rsid w:val="00055B16"/>
    <w:rsid w:val="000570E4"/>
    <w:rsid w:val="00075D14"/>
    <w:rsid w:val="0007690D"/>
    <w:rsid w:val="00080A10"/>
    <w:rsid w:val="00083512"/>
    <w:rsid w:val="00087F9F"/>
    <w:rsid w:val="00091BF3"/>
    <w:rsid w:val="000C73BC"/>
    <w:rsid w:val="000D09E3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6C8C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63155"/>
    <w:rsid w:val="00372C77"/>
    <w:rsid w:val="00380376"/>
    <w:rsid w:val="00382117"/>
    <w:rsid w:val="0039535E"/>
    <w:rsid w:val="0039666C"/>
    <w:rsid w:val="003A3BE2"/>
    <w:rsid w:val="003B46D3"/>
    <w:rsid w:val="003B5A55"/>
    <w:rsid w:val="003B5D22"/>
    <w:rsid w:val="003D437C"/>
    <w:rsid w:val="003D4EB8"/>
    <w:rsid w:val="003E3444"/>
    <w:rsid w:val="003E77A6"/>
    <w:rsid w:val="003F2B87"/>
    <w:rsid w:val="003F3AB9"/>
    <w:rsid w:val="00417A1D"/>
    <w:rsid w:val="00421603"/>
    <w:rsid w:val="00423C73"/>
    <w:rsid w:val="00425F17"/>
    <w:rsid w:val="00436274"/>
    <w:rsid w:val="00436327"/>
    <w:rsid w:val="00436F2C"/>
    <w:rsid w:val="00441505"/>
    <w:rsid w:val="004431FE"/>
    <w:rsid w:val="004442BA"/>
    <w:rsid w:val="004520B9"/>
    <w:rsid w:val="0046273D"/>
    <w:rsid w:val="00466076"/>
    <w:rsid w:val="00483142"/>
    <w:rsid w:val="00486EA6"/>
    <w:rsid w:val="004A60FD"/>
    <w:rsid w:val="004A6F00"/>
    <w:rsid w:val="004B21A3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06A06"/>
    <w:rsid w:val="007137E4"/>
    <w:rsid w:val="007167DD"/>
    <w:rsid w:val="0073031F"/>
    <w:rsid w:val="00737757"/>
    <w:rsid w:val="00747601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70"/>
    <w:rsid w:val="00875410"/>
    <w:rsid w:val="008758F1"/>
    <w:rsid w:val="008944DD"/>
    <w:rsid w:val="00894523"/>
    <w:rsid w:val="00897624"/>
    <w:rsid w:val="008B0141"/>
    <w:rsid w:val="008B1E8A"/>
    <w:rsid w:val="008B7972"/>
    <w:rsid w:val="008C5149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637E"/>
    <w:rsid w:val="009C2968"/>
    <w:rsid w:val="009C5AE4"/>
    <w:rsid w:val="009D1C4B"/>
    <w:rsid w:val="009D3C74"/>
    <w:rsid w:val="009D4C04"/>
    <w:rsid w:val="009D7B70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96C98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2240"/>
    <w:rsid w:val="00B362A5"/>
    <w:rsid w:val="00B37592"/>
    <w:rsid w:val="00B40745"/>
    <w:rsid w:val="00B416AF"/>
    <w:rsid w:val="00B57C11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C70F6"/>
    <w:rsid w:val="00BC7F4F"/>
    <w:rsid w:val="00BD7BEB"/>
    <w:rsid w:val="00BE0C26"/>
    <w:rsid w:val="00BE7C66"/>
    <w:rsid w:val="00BF20D5"/>
    <w:rsid w:val="00C056E0"/>
    <w:rsid w:val="00C15B69"/>
    <w:rsid w:val="00C2345A"/>
    <w:rsid w:val="00C2742D"/>
    <w:rsid w:val="00C33610"/>
    <w:rsid w:val="00C36A48"/>
    <w:rsid w:val="00C447C6"/>
    <w:rsid w:val="00C53102"/>
    <w:rsid w:val="00C57291"/>
    <w:rsid w:val="00C57622"/>
    <w:rsid w:val="00C76090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1614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24AF1"/>
    <w:rsid w:val="00E41B06"/>
    <w:rsid w:val="00E41D59"/>
    <w:rsid w:val="00E46251"/>
    <w:rsid w:val="00E55928"/>
    <w:rsid w:val="00E55986"/>
    <w:rsid w:val="00E633EE"/>
    <w:rsid w:val="00E675BC"/>
    <w:rsid w:val="00E67717"/>
    <w:rsid w:val="00E732C5"/>
    <w:rsid w:val="00E739C6"/>
    <w:rsid w:val="00E80560"/>
    <w:rsid w:val="00E861C8"/>
    <w:rsid w:val="00E871DC"/>
    <w:rsid w:val="00EC52FA"/>
    <w:rsid w:val="00EC5E53"/>
    <w:rsid w:val="00EC79ED"/>
    <w:rsid w:val="00ED0CBD"/>
    <w:rsid w:val="00ED366D"/>
    <w:rsid w:val="00ED568C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A1AEE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31A8"/>
  <w15:docId w15:val="{D0155453-8F46-46DE-B136-7EE75A3E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96C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96C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8</cp:revision>
  <cp:lastPrinted>2023-06-05T07:36:00Z</cp:lastPrinted>
  <dcterms:created xsi:type="dcterms:W3CDTF">2024-09-11T19:10:00Z</dcterms:created>
  <dcterms:modified xsi:type="dcterms:W3CDTF">2024-09-26T08:00:00Z</dcterms:modified>
</cp:coreProperties>
</file>